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786BB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0BC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786BB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B0BC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786BB9" w:rsidP="00B50CCC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50CCC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786BB9" w:rsidP="00BB0BC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0BC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786BB9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0BC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786BB9" w:rsidP="007C139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B0BC5">
                  <w:rPr>
                    <w:rStyle w:val="FormStyle"/>
                    <w:b/>
                    <w:caps/>
                    <w:color w:val="auto"/>
                  </w:rPr>
                  <w:t xml:space="preserve">HUS </w:t>
                </w:r>
                <w:r w:rsidR="00B50CCC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7C139A">
                  <w:rPr>
                    <w:rStyle w:val="FormStyle"/>
                    <w:b/>
                    <w:caps/>
                    <w:color w:val="auto"/>
                  </w:rPr>
                  <w:t>551</w:t>
                </w:r>
                <w:r w:rsidR="00636E9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7C139A">
                  <w:rPr>
                    <w:rStyle w:val="FormStyle"/>
                    <w:b/>
                    <w:caps/>
                    <w:color w:val="auto"/>
                  </w:rPr>
                  <w:t>Evaluation of the treatment environment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786BB9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B41211" w:rsidRDefault="00786BB9" w:rsidP="005C201A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7C139A" w:rsidRPr="00B41211">
                  <w:rPr>
                    <w:caps/>
                    <w:sz w:val="18"/>
                  </w:rPr>
                  <w:t>REMOVE: PSY 2012 and HUS 2842L (both wiith a grade of “C” or higher)</w:t>
                </w:r>
                <w:r>
                  <w:rPr>
                    <w:caps/>
                    <w:sz w:val="18"/>
                  </w:rPr>
                  <w:t xml:space="preserve"> </w:t>
                </w:r>
                <w:r w:rsidR="005C201A" w:rsidRPr="00B41211">
                  <w:rPr>
                    <w:caps/>
                    <w:sz w:val="18"/>
                  </w:rPr>
                  <w:t>&amp;</w:t>
                </w:r>
                <w:r w:rsidR="007C139A" w:rsidRPr="00B41211">
                  <w:rPr>
                    <w:caps/>
                    <w:sz w:val="18"/>
                  </w:rPr>
                  <w:t xml:space="preserve"> acceptance into the human services program.</w:t>
                </w:r>
                <w:r w:rsidR="007C139A" w:rsidRPr="00B41211">
                  <w:rPr>
                    <w:caps/>
                    <w:sz w:val="18"/>
                  </w:rPr>
                  <w:br/>
                  <w:t xml:space="preserve"> Add: hus 1001 and HUS 1400 </w:t>
                </w:r>
                <w:r w:rsidR="00672663">
                  <w:rPr>
                    <w:caps/>
                    <w:sz w:val="18"/>
                  </w:rPr>
                  <w:t xml:space="preserve">both </w:t>
                </w:r>
                <w:r w:rsidR="007C139A" w:rsidRPr="00B41211">
                  <w:rPr>
                    <w:caps/>
                    <w:sz w:val="18"/>
                  </w:rPr>
                  <w:t>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</w:t>
            </w:r>
            <w:r w:rsidRPr="001715A0">
              <w:rPr>
                <w:b/>
                <w:caps/>
              </w:rPr>
              <w:lastRenderedPageBreak/>
              <w:t>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139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139A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786BB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86BB9" w:rsidP="007C139A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7C139A">
                  <w:t>NA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31D7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B50CCC">
            <w:pPr>
              <w:pStyle w:val="ListParagraph"/>
              <w:tabs>
                <w:tab w:val="left" w:pos="3690"/>
              </w:tabs>
              <w:spacing w:line="480" w:lineRule="auto"/>
              <w:ind w:right="-90"/>
            </w:pPr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C31D79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B41211" w:rsidRDefault="0047070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B41211">
              <w:rPr>
                <w:rStyle w:val="PlaceholderText"/>
                <w:b w:val="0"/>
                <w:caps/>
                <w:color w:val="auto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B41211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 w:rsidRPr="00B4121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B41211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 w:rsidRPr="00B4121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B41211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 w:rsidRPr="00B4121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786BB9" w:rsidP="0047070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786BB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47070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6BB9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6BB9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786BB9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9C5576">
            <w:rPr>
              <w:caps/>
            </w:rPr>
            <w:t xml:space="preserve">students should have completed </w:t>
          </w:r>
          <w:r w:rsidR="00672663">
            <w:rPr>
              <w:caps/>
            </w:rPr>
            <w:t>both HUS 1001 and HUS 1400.</w:t>
          </w:r>
          <w:r w:rsidR="009C5576">
            <w:rPr>
              <w:caps/>
            </w:rPr>
            <w:t xml:space="preserve"> </w:t>
          </w:r>
          <w:r w:rsidR="00672663">
            <w:rPr>
              <w:caps/>
            </w:rPr>
            <w:t xml:space="preserve"> </w:t>
          </w:r>
          <w:r w:rsidR="009C5576">
            <w:rPr>
              <w:caps/>
            </w:rPr>
            <w:t>additionally, hus 2442L is a residency course (internship) and should be one of the last courses taken in the program rather than a prerequisite requirement for this cours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636E9D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786BB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0D07A6">
            <w:rPr>
              <w:caps/>
            </w:rPr>
            <w:t>FALL 2014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</w:p>
    <w:p w:rsidR="00636E9D" w:rsidRDefault="00636E9D" w:rsidP="00DE2FB7">
      <w:pPr>
        <w:spacing w:after="0"/>
        <w:rPr>
          <w:caps/>
        </w:rPr>
      </w:pPr>
    </w:p>
    <w:p w:rsidR="00636E9D" w:rsidRPr="001715A0" w:rsidRDefault="00636E9D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B61FB3">
      <w:pPr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C31D7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C31D7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337D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C31D7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1FB3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C31D79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67CF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50CCC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C9" w:rsidRDefault="00722CC9" w:rsidP="00FD4DEE">
      <w:pPr>
        <w:spacing w:after="0" w:line="240" w:lineRule="auto"/>
      </w:pPr>
      <w:r>
        <w:separator/>
      </w:r>
    </w:p>
  </w:endnote>
  <w:endnote w:type="continuationSeparator" w:id="0">
    <w:p w:rsidR="00722CC9" w:rsidRDefault="00722CC9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31D7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31D79" w:rsidRPr="00451983">
          <w:rPr>
            <w:sz w:val="16"/>
          </w:rPr>
          <w:fldChar w:fldCharType="separate"/>
        </w:r>
        <w:r w:rsidR="00786BB9">
          <w:rPr>
            <w:noProof/>
            <w:sz w:val="16"/>
          </w:rPr>
          <w:t>4</w:t>
        </w:r>
        <w:r w:rsidR="00C31D7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C9" w:rsidRDefault="00722CC9" w:rsidP="00FD4DEE">
      <w:pPr>
        <w:spacing w:after="0" w:line="240" w:lineRule="auto"/>
      </w:pPr>
      <w:r>
        <w:separator/>
      </w:r>
    </w:p>
  </w:footnote>
  <w:footnote w:type="continuationSeparator" w:id="0">
    <w:p w:rsidR="00722CC9" w:rsidRDefault="00722CC9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9B14AD2"/>
    <w:multiLevelType w:val="hybridMultilevel"/>
    <w:tmpl w:val="1DA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7A6"/>
    <w:rsid w:val="000D0CC0"/>
    <w:rsid w:val="000D1BA3"/>
    <w:rsid w:val="000E1D88"/>
    <w:rsid w:val="000E4B24"/>
    <w:rsid w:val="000F072F"/>
    <w:rsid w:val="0011432E"/>
    <w:rsid w:val="0014604B"/>
    <w:rsid w:val="00146CF1"/>
    <w:rsid w:val="001667C8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337D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0708"/>
    <w:rsid w:val="0049139C"/>
    <w:rsid w:val="0049214C"/>
    <w:rsid w:val="004A2E11"/>
    <w:rsid w:val="004A3EED"/>
    <w:rsid w:val="004A650D"/>
    <w:rsid w:val="004B79EF"/>
    <w:rsid w:val="004C1148"/>
    <w:rsid w:val="004C67CF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201A"/>
    <w:rsid w:val="005C6AF8"/>
    <w:rsid w:val="005E052D"/>
    <w:rsid w:val="005E1F08"/>
    <w:rsid w:val="00602709"/>
    <w:rsid w:val="00627C53"/>
    <w:rsid w:val="00634272"/>
    <w:rsid w:val="00636E9D"/>
    <w:rsid w:val="00647A07"/>
    <w:rsid w:val="00672663"/>
    <w:rsid w:val="00685810"/>
    <w:rsid w:val="006A4707"/>
    <w:rsid w:val="006B3626"/>
    <w:rsid w:val="006E2DEC"/>
    <w:rsid w:val="00722CC9"/>
    <w:rsid w:val="007233D7"/>
    <w:rsid w:val="00726D1E"/>
    <w:rsid w:val="0073253F"/>
    <w:rsid w:val="0077712E"/>
    <w:rsid w:val="00785FB3"/>
    <w:rsid w:val="00786BB9"/>
    <w:rsid w:val="007C139A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C5576"/>
    <w:rsid w:val="009E6E9F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41211"/>
    <w:rsid w:val="00B50CCC"/>
    <w:rsid w:val="00B61FB3"/>
    <w:rsid w:val="00B90172"/>
    <w:rsid w:val="00B96807"/>
    <w:rsid w:val="00BB049E"/>
    <w:rsid w:val="00BB0BC5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1D79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38FE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797"/>
    <w:rsid w:val="00642EC0"/>
    <w:rsid w:val="00680E0E"/>
    <w:rsid w:val="006B477D"/>
    <w:rsid w:val="006F6382"/>
    <w:rsid w:val="007002CF"/>
    <w:rsid w:val="0073383C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BF0A-66A2-4E4A-AA0E-27B4B71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4</cp:revision>
  <cp:lastPrinted>2013-10-15T12:58:00Z</cp:lastPrinted>
  <dcterms:created xsi:type="dcterms:W3CDTF">2013-10-15T12:58:00Z</dcterms:created>
  <dcterms:modified xsi:type="dcterms:W3CDTF">2013-11-22T18:47:00Z</dcterms:modified>
</cp:coreProperties>
</file>